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F7" w:rsidRPr="00DC3849" w:rsidRDefault="00BE61F7" w:rsidP="00BE61F7">
      <w:pPr>
        <w:spacing w:after="0" w:line="240" w:lineRule="auto"/>
        <w:ind w:right="-1"/>
        <w:rPr>
          <w:rFonts w:ascii="Times New Roman" w:hAnsi="Times New Roman"/>
          <w:b/>
        </w:rPr>
        <w:sectPr w:rsidR="00BE61F7" w:rsidRPr="00DC3849" w:rsidSect="00E1453B">
          <w:pgSz w:w="11906" w:h="16838"/>
          <w:pgMar w:top="567" w:right="992" w:bottom="567" w:left="1418" w:header="709" w:footer="709" w:gutter="0"/>
          <w:cols w:space="2"/>
          <w:docGrid w:linePitch="360"/>
        </w:sectPr>
      </w:pPr>
    </w:p>
    <w:p w:rsidR="00420DD9" w:rsidRDefault="00420DD9" w:rsidP="00420DD9">
      <w:pPr>
        <w:spacing w:after="0" w:line="240" w:lineRule="auto"/>
        <w:rPr>
          <w:rFonts w:ascii="Times New Roman" w:hAnsi="Times New Roman"/>
          <w:b/>
        </w:rPr>
        <w:sectPr w:rsidR="00420DD9" w:rsidSect="00EE27A0">
          <w:type w:val="continuous"/>
          <w:pgSz w:w="11906" w:h="16838"/>
          <w:pgMar w:top="567" w:right="992" w:bottom="567" w:left="1418" w:header="709" w:footer="709" w:gutter="0"/>
          <w:cols w:space="708"/>
        </w:sectPr>
      </w:pPr>
      <w:bookmarkStart w:id="0" w:name="_GoBack"/>
      <w:bookmarkEnd w:id="0"/>
    </w:p>
    <w:p w:rsidR="00420DD9" w:rsidRPr="00DC3849" w:rsidRDefault="00420DD9" w:rsidP="00420DD9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420DD9" w:rsidRPr="00DC3849" w:rsidRDefault="00420DD9" w:rsidP="00420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420DD9" w:rsidRPr="00DC3849" w:rsidRDefault="00420DD9" w:rsidP="000221BC">
      <w:pPr>
        <w:spacing w:after="0" w:line="240" w:lineRule="auto"/>
        <w:ind w:left="6379" w:firstLine="142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</w:r>
      <w:r w:rsidR="000221BC">
        <w:rPr>
          <w:rFonts w:ascii="Times New Roman" w:hAnsi="Times New Roman"/>
          <w:sz w:val="18"/>
          <w:szCs w:val="24"/>
        </w:rPr>
        <w:t xml:space="preserve">   </w:t>
      </w:r>
      <w:r w:rsidRPr="00DC3849">
        <w:rPr>
          <w:rFonts w:ascii="Times New Roman" w:hAnsi="Times New Roman"/>
          <w:sz w:val="18"/>
          <w:szCs w:val="24"/>
        </w:rPr>
        <w:t>data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20DD9" w:rsidRPr="00DC3849" w:rsidRDefault="00420DD9" w:rsidP="00E1453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420DD9" w:rsidRDefault="00420DD9" w:rsidP="00E1453B">
      <w:pPr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</w:t>
      </w:r>
      <w:r w:rsidR="003C6620">
        <w:rPr>
          <w:rFonts w:ascii="Times New Roman" w:hAnsi="Times New Roman"/>
        </w:rPr>
        <w:t>dostawy podkładów MDF</w:t>
      </w:r>
      <w:r>
        <w:rPr>
          <w:rFonts w:ascii="Times New Roman" w:hAnsi="Times New Roman"/>
        </w:rPr>
        <w:t xml:space="preserve"> </w:t>
      </w:r>
      <w:r w:rsidR="00E1453B">
        <w:rPr>
          <w:rFonts w:ascii="Times New Roman" w:hAnsi="Times New Roman"/>
        </w:rPr>
        <w:t>do</w:t>
      </w:r>
      <w:r w:rsidRPr="00DC3849">
        <w:rPr>
          <w:rFonts w:ascii="Times New Roman" w:hAnsi="Times New Roman"/>
        </w:rPr>
        <w:t xml:space="preserve"> Nadbużańskiego Oddziału Straży Granicznej w Chełmie</w:t>
      </w:r>
    </w:p>
    <w:p w:rsidR="00E1453B" w:rsidRPr="00DC3849" w:rsidRDefault="00E1453B" w:rsidP="00E1453B">
      <w:pPr>
        <w:contextualSpacing/>
        <w:jc w:val="center"/>
        <w:rPr>
          <w:rFonts w:ascii="Times New Roman" w:hAnsi="Times New Roman"/>
        </w:rPr>
      </w:pPr>
    </w:p>
    <w:p w:rsidR="00420DD9" w:rsidRPr="00DC3849" w:rsidRDefault="00420DD9" w:rsidP="00420DD9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992"/>
        <w:gridCol w:w="1559"/>
        <w:gridCol w:w="709"/>
        <w:gridCol w:w="1843"/>
      </w:tblGrid>
      <w:tr w:rsidR="00E1453B" w:rsidRPr="00DC3849" w:rsidTr="00E1453B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E1453B" w:rsidRPr="00E1453B" w:rsidRDefault="00E1453B" w:rsidP="00293269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53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1453B" w:rsidRPr="00E1453B" w:rsidRDefault="00E1453B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53B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453B" w:rsidRPr="00E1453B" w:rsidRDefault="00E1453B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53B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453B" w:rsidRPr="00E1453B" w:rsidRDefault="00E1453B" w:rsidP="0029326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53B">
              <w:rPr>
                <w:rFonts w:ascii="Times New Roman" w:hAnsi="Times New Roman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53B" w:rsidRPr="00E1453B" w:rsidRDefault="00E1453B" w:rsidP="00293269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53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:rsidR="00E1453B" w:rsidRPr="00E1453B" w:rsidRDefault="00E1453B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53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53B" w:rsidRPr="00E1453B" w:rsidRDefault="00E1453B" w:rsidP="00293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53B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E1453B" w:rsidRPr="00DC3849" w:rsidTr="00E1453B">
        <w:trPr>
          <w:trHeight w:val="513"/>
        </w:trPr>
        <w:tc>
          <w:tcPr>
            <w:tcW w:w="425" w:type="dxa"/>
            <w:shd w:val="clear" w:color="auto" w:fill="auto"/>
            <w:vAlign w:val="center"/>
          </w:tcPr>
          <w:p w:rsidR="00E1453B" w:rsidRPr="00E1453B" w:rsidRDefault="00E1453B" w:rsidP="00E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E1453B" w:rsidRPr="00E1453B" w:rsidRDefault="00E1453B" w:rsidP="00E1453B">
            <w:pPr>
              <w:spacing w:after="0" w:line="240" w:lineRule="auto"/>
              <w:ind w:right="-107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453B">
              <w:rPr>
                <w:rFonts w:ascii="Times New Roman" w:eastAsiaTheme="minorHAnsi" w:hAnsi="Times New Roman"/>
                <w:b/>
                <w:sz w:val="24"/>
                <w:szCs w:val="24"/>
              </w:rPr>
              <w:t>Podkład MDF Lee 7x9' (178 x 228 mm)</w:t>
            </w:r>
          </w:p>
        </w:tc>
        <w:tc>
          <w:tcPr>
            <w:tcW w:w="992" w:type="dxa"/>
            <w:vAlign w:val="center"/>
          </w:tcPr>
          <w:p w:rsidR="00E1453B" w:rsidRPr="00E1453B" w:rsidRDefault="00E1453B" w:rsidP="00E1453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3B">
              <w:rPr>
                <w:rFonts w:ascii="Times New Roman" w:hAnsi="Times New Roman"/>
                <w:b/>
                <w:sz w:val="24"/>
                <w:szCs w:val="24"/>
              </w:rPr>
              <w:t>100 szt.</w:t>
            </w:r>
          </w:p>
        </w:tc>
        <w:tc>
          <w:tcPr>
            <w:tcW w:w="1559" w:type="dxa"/>
            <w:shd w:val="clear" w:color="auto" w:fill="auto"/>
          </w:tcPr>
          <w:p w:rsidR="00E1453B" w:rsidRPr="009C220D" w:rsidRDefault="00E1453B" w:rsidP="00E14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1453B" w:rsidRPr="009C220D" w:rsidRDefault="00E1453B" w:rsidP="00E14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453B" w:rsidRPr="009C220D" w:rsidRDefault="00E1453B" w:rsidP="00E14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53B" w:rsidRPr="00DC3849" w:rsidTr="00E1453B">
        <w:trPr>
          <w:trHeight w:val="479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E1453B" w:rsidRPr="006E6454" w:rsidRDefault="00E1453B" w:rsidP="00E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454">
              <w:rPr>
                <w:rFonts w:ascii="Times New Roman" w:hAnsi="Times New Roman"/>
                <w:b/>
                <w:szCs w:val="20"/>
              </w:rPr>
              <w:t>RAZEM WARTOŚĆ OFERTY BRU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53B" w:rsidRPr="009C220D" w:rsidRDefault="00E1453B" w:rsidP="00E14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0DD9" w:rsidRPr="00DC3849" w:rsidRDefault="00420DD9" w:rsidP="00420DD9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420DD9" w:rsidRDefault="00420DD9" w:rsidP="00420DD9">
      <w:pPr>
        <w:spacing w:after="120"/>
        <w:ind w:left="-426" w:right="-2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alizacji zamówienia: ………………………..</w:t>
      </w:r>
      <w:r>
        <w:rPr>
          <w:rFonts w:ascii="Times New Roman" w:hAnsi="Times New Roman"/>
          <w:sz w:val="24"/>
          <w:szCs w:val="20"/>
        </w:rPr>
        <w:t xml:space="preserve"> (nie później niż do dnia 28.11.2025 r.)</w:t>
      </w:r>
    </w:p>
    <w:p w:rsidR="00420DD9" w:rsidRPr="00F8779D" w:rsidRDefault="00420DD9" w:rsidP="00420DD9">
      <w:pPr>
        <w:spacing w:after="120"/>
        <w:ind w:left="-426" w:right="-2"/>
        <w:rPr>
          <w:rFonts w:ascii="Times New Roman" w:hAnsi="Times New Roman"/>
          <w:b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 xml:space="preserve">Oferta ważna do: </w:t>
      </w:r>
      <w:r w:rsidR="00F8779D" w:rsidRPr="00F8779D">
        <w:rPr>
          <w:rFonts w:ascii="Times New Roman" w:hAnsi="Times New Roman"/>
          <w:b/>
          <w:sz w:val="24"/>
          <w:szCs w:val="20"/>
          <w:u w:val="single"/>
        </w:rPr>
        <w:t>31.12.2025 r.</w:t>
      </w:r>
    </w:p>
    <w:p w:rsidR="00420DD9" w:rsidRPr="00DC3849" w:rsidRDefault="00420DD9" w:rsidP="00420DD9">
      <w:pPr>
        <w:spacing w:after="120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420DD9" w:rsidRDefault="00420DD9" w:rsidP="00420DD9">
      <w:pPr>
        <w:spacing w:after="0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420DD9" w:rsidRPr="00CF79B8" w:rsidRDefault="00420DD9" w:rsidP="00420DD9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 w:rsidP="00420DD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Default="00420DD9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sectPr w:rsidR="00420DD9" w:rsidSect="00B23432">
      <w:type w:val="continuous"/>
      <w:pgSz w:w="11906" w:h="16838"/>
      <w:pgMar w:top="1134" w:right="992" w:bottom="1134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83" w:rsidRDefault="00443A83" w:rsidP="00EA5C27">
      <w:pPr>
        <w:spacing w:after="0" w:line="240" w:lineRule="auto"/>
      </w:pPr>
      <w:r>
        <w:separator/>
      </w:r>
    </w:p>
  </w:endnote>
  <w:endnote w:type="continuationSeparator" w:id="0">
    <w:p w:rsidR="00443A83" w:rsidRDefault="00443A83" w:rsidP="00E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83" w:rsidRDefault="00443A83" w:rsidP="00EA5C27">
      <w:pPr>
        <w:spacing w:after="0" w:line="240" w:lineRule="auto"/>
      </w:pPr>
      <w:r>
        <w:separator/>
      </w:r>
    </w:p>
  </w:footnote>
  <w:footnote w:type="continuationSeparator" w:id="0">
    <w:p w:rsidR="00443A83" w:rsidRDefault="00443A83" w:rsidP="00EA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35B2"/>
    <w:multiLevelType w:val="hybridMultilevel"/>
    <w:tmpl w:val="5ABEA60A"/>
    <w:lvl w:ilvl="0" w:tplc="45961F4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7"/>
    <w:rsid w:val="00007B31"/>
    <w:rsid w:val="000221BC"/>
    <w:rsid w:val="00025016"/>
    <w:rsid w:val="00084C88"/>
    <w:rsid w:val="00086456"/>
    <w:rsid w:val="000D1822"/>
    <w:rsid w:val="000E206F"/>
    <w:rsid w:val="001448A7"/>
    <w:rsid w:val="00150DFF"/>
    <w:rsid w:val="001A6A05"/>
    <w:rsid w:val="001B4F2B"/>
    <w:rsid w:val="001D04C2"/>
    <w:rsid w:val="001F5CD2"/>
    <w:rsid w:val="0022425F"/>
    <w:rsid w:val="002243E1"/>
    <w:rsid w:val="0027471A"/>
    <w:rsid w:val="002846D3"/>
    <w:rsid w:val="00286515"/>
    <w:rsid w:val="002E56E5"/>
    <w:rsid w:val="002F20B4"/>
    <w:rsid w:val="0034396F"/>
    <w:rsid w:val="003B6478"/>
    <w:rsid w:val="003C6620"/>
    <w:rsid w:val="0040242D"/>
    <w:rsid w:val="00410B2B"/>
    <w:rsid w:val="0041122F"/>
    <w:rsid w:val="00420DD9"/>
    <w:rsid w:val="00443A83"/>
    <w:rsid w:val="004579A5"/>
    <w:rsid w:val="00470638"/>
    <w:rsid w:val="00473980"/>
    <w:rsid w:val="004837DC"/>
    <w:rsid w:val="004A16F3"/>
    <w:rsid w:val="004C3EA8"/>
    <w:rsid w:val="004E5D6F"/>
    <w:rsid w:val="004F01E8"/>
    <w:rsid w:val="00511F71"/>
    <w:rsid w:val="00524BAC"/>
    <w:rsid w:val="005727BD"/>
    <w:rsid w:val="00595E2D"/>
    <w:rsid w:val="005B1E21"/>
    <w:rsid w:val="005B5371"/>
    <w:rsid w:val="005F5B19"/>
    <w:rsid w:val="006170DE"/>
    <w:rsid w:val="00657FA8"/>
    <w:rsid w:val="00672C3C"/>
    <w:rsid w:val="006853E2"/>
    <w:rsid w:val="00686FBA"/>
    <w:rsid w:val="00687A18"/>
    <w:rsid w:val="006B29EF"/>
    <w:rsid w:val="006B36CD"/>
    <w:rsid w:val="006E6454"/>
    <w:rsid w:val="006F0D98"/>
    <w:rsid w:val="006F5E74"/>
    <w:rsid w:val="00707755"/>
    <w:rsid w:val="0073766F"/>
    <w:rsid w:val="007673A3"/>
    <w:rsid w:val="00771ADD"/>
    <w:rsid w:val="00776800"/>
    <w:rsid w:val="0079148E"/>
    <w:rsid w:val="00807B4A"/>
    <w:rsid w:val="008565AE"/>
    <w:rsid w:val="008D267A"/>
    <w:rsid w:val="00913BCE"/>
    <w:rsid w:val="0093651B"/>
    <w:rsid w:val="009432C0"/>
    <w:rsid w:val="00957D09"/>
    <w:rsid w:val="009A30E1"/>
    <w:rsid w:val="00A02433"/>
    <w:rsid w:val="00A953FB"/>
    <w:rsid w:val="00AB215A"/>
    <w:rsid w:val="00AC2CB4"/>
    <w:rsid w:val="00AD7D63"/>
    <w:rsid w:val="00AE4040"/>
    <w:rsid w:val="00B20E80"/>
    <w:rsid w:val="00B23432"/>
    <w:rsid w:val="00B56441"/>
    <w:rsid w:val="00BB6BB6"/>
    <w:rsid w:val="00BC450A"/>
    <w:rsid w:val="00BE61F7"/>
    <w:rsid w:val="00C25349"/>
    <w:rsid w:val="00C35BC0"/>
    <w:rsid w:val="00C36AB0"/>
    <w:rsid w:val="00C36E89"/>
    <w:rsid w:val="00CB5284"/>
    <w:rsid w:val="00CF645C"/>
    <w:rsid w:val="00CF79B8"/>
    <w:rsid w:val="00DA60B1"/>
    <w:rsid w:val="00E11AC0"/>
    <w:rsid w:val="00E1453B"/>
    <w:rsid w:val="00E315B4"/>
    <w:rsid w:val="00E861E0"/>
    <w:rsid w:val="00EA5C27"/>
    <w:rsid w:val="00EE27A0"/>
    <w:rsid w:val="00F101FA"/>
    <w:rsid w:val="00F40DA4"/>
    <w:rsid w:val="00F422C7"/>
    <w:rsid w:val="00F8779D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AF5F4-07EE-4EFF-957A-8C33FA3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F7"/>
    <w:pPr>
      <w:ind w:left="720"/>
      <w:contextualSpacing/>
    </w:pPr>
  </w:style>
  <w:style w:type="character" w:styleId="Hipercze">
    <w:name w:val="Hyperlink"/>
    <w:uiPriority w:val="99"/>
    <w:unhideWhenUsed/>
    <w:rsid w:val="00BE61F7"/>
    <w:rPr>
      <w:color w:val="0000FF"/>
      <w:u w:val="single"/>
    </w:rPr>
  </w:style>
  <w:style w:type="table" w:styleId="Tabela-Siatka">
    <w:name w:val="Table Grid"/>
    <w:basedOn w:val="Standardowy"/>
    <w:uiPriority w:val="39"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2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B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C238-F77A-429C-A592-339204DB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46</cp:revision>
  <cp:lastPrinted>2025-10-31T08:04:00Z</cp:lastPrinted>
  <dcterms:created xsi:type="dcterms:W3CDTF">2025-09-19T09:04:00Z</dcterms:created>
  <dcterms:modified xsi:type="dcterms:W3CDTF">2025-10-31T08:09:00Z</dcterms:modified>
</cp:coreProperties>
</file>